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01" w:type="dxa"/>
        <w:tblInd w:w="-885" w:type="dxa"/>
        <w:tblLook w:val="04A0"/>
      </w:tblPr>
      <w:tblGrid>
        <w:gridCol w:w="2712"/>
        <w:gridCol w:w="1503"/>
        <w:gridCol w:w="2718"/>
        <w:gridCol w:w="3168"/>
      </w:tblGrid>
      <w:tr w:rsidR="00AC5AA5" w:rsidRPr="00C26BCC" w:rsidTr="00D3518A">
        <w:trPr>
          <w:trHeight w:val="837"/>
        </w:trPr>
        <w:tc>
          <w:tcPr>
            <w:tcW w:w="2712" w:type="dxa"/>
          </w:tcPr>
          <w:p w:rsidR="00C26BCC" w:rsidRPr="00C26BCC" w:rsidRDefault="00C26BCC" w:rsidP="00C26B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6BCC">
              <w:rPr>
                <w:rFonts w:ascii="Times New Roman" w:hAnsi="Times New Roman" w:cs="Times New Roman"/>
                <w:b/>
                <w:sz w:val="32"/>
                <w:szCs w:val="32"/>
              </w:rPr>
              <w:t>Ф. И. медиатора</w:t>
            </w:r>
          </w:p>
        </w:tc>
        <w:tc>
          <w:tcPr>
            <w:tcW w:w="1503" w:type="dxa"/>
          </w:tcPr>
          <w:p w:rsidR="00C26BCC" w:rsidRPr="00C26BCC" w:rsidRDefault="00C26BCC" w:rsidP="00C26B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6BCC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2718" w:type="dxa"/>
          </w:tcPr>
          <w:p w:rsidR="00C26BCC" w:rsidRPr="00C26BCC" w:rsidRDefault="00C26BCC" w:rsidP="00C26B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6BCC">
              <w:rPr>
                <w:rFonts w:ascii="Times New Roman" w:hAnsi="Times New Roman" w:cs="Times New Roman"/>
                <w:b/>
                <w:sz w:val="32"/>
                <w:szCs w:val="32"/>
              </w:rPr>
              <w:t>Фото медиатора</w:t>
            </w:r>
          </w:p>
        </w:tc>
        <w:tc>
          <w:tcPr>
            <w:tcW w:w="3168" w:type="dxa"/>
          </w:tcPr>
          <w:p w:rsidR="00C26BCC" w:rsidRPr="00C26BCC" w:rsidRDefault="00C26BCC" w:rsidP="00C26B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6BCC">
              <w:rPr>
                <w:rFonts w:ascii="Times New Roman" w:hAnsi="Times New Roman" w:cs="Times New Roman"/>
                <w:b/>
                <w:sz w:val="32"/>
                <w:szCs w:val="32"/>
              </w:rPr>
              <w:t>Краткая информация</w:t>
            </w:r>
          </w:p>
          <w:p w:rsidR="00C26BCC" w:rsidRPr="00C26BCC" w:rsidRDefault="00C26BCC" w:rsidP="00C26BC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C5AA5" w:rsidRPr="00C26BCC" w:rsidTr="00D3518A">
        <w:tc>
          <w:tcPr>
            <w:tcW w:w="2712" w:type="dxa"/>
          </w:tcPr>
          <w:p w:rsidR="00C26BCC" w:rsidRDefault="00C26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бьева Кристина (староста) </w:t>
            </w:r>
          </w:p>
        </w:tc>
        <w:tc>
          <w:tcPr>
            <w:tcW w:w="1503" w:type="dxa"/>
          </w:tcPr>
          <w:p w:rsidR="00DD1FAA" w:rsidRDefault="00DD1FA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8" w:type="dxa"/>
          </w:tcPr>
          <w:p w:rsidR="00C26BCC" w:rsidRPr="00C26BCC" w:rsidRDefault="003A67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02030" cy="2186940"/>
                  <wp:effectExtent l="19050" t="0" r="7620" b="0"/>
                  <wp:docPr id="8" name="Рисунок 7" descr="ZEYpvI23A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YpvI23AyI.jpg"/>
                          <pic:cNvPicPr/>
                        </pic:nvPicPr>
                        <pic:blipFill>
                          <a:blip r:embed="rId7" cstate="print"/>
                          <a:srcRect l="4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3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DD1FAA" w:rsidRDefault="00DD1FAA" w:rsidP="00B12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1FAA" w:rsidRDefault="00DD1FAA" w:rsidP="00B12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6BCC" w:rsidRPr="003A6708" w:rsidRDefault="00B12972" w:rsidP="00B12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708">
              <w:rPr>
                <w:rFonts w:ascii="Times New Roman" w:hAnsi="Times New Roman" w:cs="Times New Roman"/>
                <w:i/>
                <w:sz w:val="24"/>
                <w:szCs w:val="24"/>
              </w:rPr>
              <w:t>Хорошистка в учебе, староста группы медиаторов и энергично эмоционально заряженный человечек. Участвовала на семинаре муниципального  уровня.</w:t>
            </w:r>
          </w:p>
        </w:tc>
      </w:tr>
      <w:tr w:rsidR="00AC5AA5" w:rsidRPr="00C26BCC" w:rsidTr="00D3518A">
        <w:tc>
          <w:tcPr>
            <w:tcW w:w="2712" w:type="dxa"/>
          </w:tcPr>
          <w:p w:rsidR="002A5ED2" w:rsidRDefault="002A5ED2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D2" w:rsidRDefault="002A5ED2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D2" w:rsidRDefault="002A5ED2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ём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1503" w:type="dxa"/>
          </w:tcPr>
          <w:p w:rsidR="002A5ED2" w:rsidRDefault="002A5ED2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D2" w:rsidRDefault="002A5ED2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ED2" w:rsidRDefault="002A5ED2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Default="00C26BC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2A5ED2" w:rsidRPr="00C26BCC" w:rsidRDefault="002A5ED2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C26BCC" w:rsidRPr="00C26BCC" w:rsidRDefault="002A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3490" cy="1676400"/>
                  <wp:effectExtent l="19050" t="0" r="3810" b="0"/>
                  <wp:docPr id="1" name="Рисунок 0" descr="s0Pvh6Mwk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0Pvh6MwkJM.jpg"/>
                          <pic:cNvPicPr/>
                        </pic:nvPicPr>
                        <pic:blipFill>
                          <a:blip r:embed="rId8" cstate="print"/>
                          <a:srcRect r="17566" b="3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26" cy="1679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3A6708" w:rsidRDefault="003A6708" w:rsidP="003A670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3A6708" w:rsidRDefault="003A6708" w:rsidP="003A6708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26BCC" w:rsidRPr="003A6708" w:rsidRDefault="003A6708" w:rsidP="003A670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67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тивистка и спортсменка школы, ответственная, справедливая.</w:t>
            </w:r>
            <w:r w:rsidR="00AC5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Хорошистка в учебе и активистка.</w:t>
            </w:r>
          </w:p>
        </w:tc>
      </w:tr>
      <w:tr w:rsidR="00AC5AA5" w:rsidRPr="00C26BCC" w:rsidTr="00D3518A">
        <w:tc>
          <w:tcPr>
            <w:tcW w:w="2712" w:type="dxa"/>
          </w:tcPr>
          <w:p w:rsidR="00EB19AC" w:rsidRDefault="00EB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AC" w:rsidRDefault="00EB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AC" w:rsidRDefault="00EB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н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</w:t>
            </w:r>
          </w:p>
        </w:tc>
        <w:tc>
          <w:tcPr>
            <w:tcW w:w="1503" w:type="dxa"/>
          </w:tcPr>
          <w:p w:rsidR="00EB19AC" w:rsidRDefault="00EB19A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AC" w:rsidRDefault="00EB19A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AC" w:rsidRDefault="00EB19A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Default="00C26BC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A5ED2" w:rsidRPr="00C26BCC" w:rsidRDefault="002A5ED2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</w:tcPr>
          <w:p w:rsidR="00C26BCC" w:rsidRPr="00C26BCC" w:rsidRDefault="002A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75410" cy="1501140"/>
                  <wp:effectExtent l="19050" t="0" r="0" b="0"/>
                  <wp:docPr id="2" name="Рисунок 1" descr="hjBMVpkcsh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jBMVpkcshg.jpg"/>
                          <pic:cNvPicPr/>
                        </pic:nvPicPr>
                        <pic:blipFill>
                          <a:blip r:embed="rId9" cstate="print"/>
                          <a:srcRect l="17592" t="9025" r="27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AC5AA5" w:rsidRDefault="00AC5AA5" w:rsidP="00AC5A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6BCC" w:rsidRPr="00AC5AA5" w:rsidRDefault="00AC5AA5" w:rsidP="00AC5A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AA5">
              <w:rPr>
                <w:rFonts w:ascii="Times New Roman" w:hAnsi="Times New Roman" w:cs="Times New Roman"/>
                <w:i/>
                <w:sz w:val="24"/>
                <w:szCs w:val="24"/>
              </w:rPr>
              <w:t>Добрый, позитивный, стремиться активно жить жизнью школы и учувствовать в различных мероприяти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селый уравновешенный и рассудительный. </w:t>
            </w:r>
          </w:p>
        </w:tc>
      </w:tr>
      <w:tr w:rsidR="00AC5AA5" w:rsidRPr="00C26BCC" w:rsidTr="00D3518A">
        <w:tc>
          <w:tcPr>
            <w:tcW w:w="2712" w:type="dxa"/>
          </w:tcPr>
          <w:p w:rsidR="00EB19AC" w:rsidRDefault="00EB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AC" w:rsidRDefault="00EB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ышев Никита </w:t>
            </w:r>
          </w:p>
        </w:tc>
        <w:tc>
          <w:tcPr>
            <w:tcW w:w="1503" w:type="dxa"/>
          </w:tcPr>
          <w:p w:rsidR="00EB19AC" w:rsidRDefault="00EB19A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AC" w:rsidRDefault="00EB19A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718" w:type="dxa"/>
          </w:tcPr>
          <w:p w:rsidR="00C26BCC" w:rsidRPr="00C26BCC" w:rsidRDefault="002A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13510" cy="1348740"/>
                  <wp:effectExtent l="19050" t="0" r="0" b="0"/>
                  <wp:docPr id="3" name="Рисунок 2" descr="kHRCXLs6Hh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RCXLs6Hhk.jpg"/>
                          <pic:cNvPicPr/>
                        </pic:nvPicPr>
                        <pic:blipFill>
                          <a:blip r:embed="rId10" cstate="print"/>
                          <a:srcRect l="15851" r="17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D20F62" w:rsidRDefault="00D20F62" w:rsidP="00D20F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20F62" w:rsidRDefault="00D20F62" w:rsidP="00D20F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6BCC" w:rsidRPr="00D20F62" w:rsidRDefault="00B12972" w:rsidP="00D20F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0F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асивый, </w:t>
            </w:r>
            <w:r w:rsidR="00D20F62" w:rsidRPr="00D20F62">
              <w:rPr>
                <w:rFonts w:ascii="Times New Roman" w:hAnsi="Times New Roman" w:cs="Times New Roman"/>
                <w:i/>
                <w:sz w:val="24"/>
                <w:szCs w:val="24"/>
              </w:rPr>
              <w:t>активный, творческий и амбициозный. Хорошист в учебе.</w:t>
            </w:r>
          </w:p>
        </w:tc>
      </w:tr>
      <w:tr w:rsidR="00AC5AA5" w:rsidRPr="00C26BCC" w:rsidTr="00B12972">
        <w:tc>
          <w:tcPr>
            <w:tcW w:w="2712" w:type="dxa"/>
          </w:tcPr>
          <w:p w:rsidR="00EB19AC" w:rsidRDefault="00EB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AC" w:rsidRDefault="00EB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AC" w:rsidRDefault="00EB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жела </w:t>
            </w:r>
          </w:p>
        </w:tc>
        <w:tc>
          <w:tcPr>
            <w:tcW w:w="1503" w:type="dxa"/>
          </w:tcPr>
          <w:p w:rsidR="00EB19AC" w:rsidRDefault="00EB19A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AC" w:rsidRDefault="00EB19A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19AC" w:rsidRDefault="00EB19A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18" w:type="dxa"/>
          </w:tcPr>
          <w:p w:rsidR="00C26BCC" w:rsidRPr="00C26BCC" w:rsidRDefault="00EB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2570" cy="1447800"/>
                  <wp:effectExtent l="19050" t="0" r="0" b="0"/>
                  <wp:docPr id="4" name="Рисунок 3" descr="qG5Qu8v9Ou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G5Qu8v9Ou0.jpg"/>
                          <pic:cNvPicPr/>
                        </pic:nvPicPr>
                        <pic:blipFill>
                          <a:blip r:embed="rId11" cstate="print"/>
                          <a:srcRect l="15815" r="11598" b="53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shd w:val="clear" w:color="auto" w:fill="FFFFFF" w:themeFill="background1"/>
          </w:tcPr>
          <w:p w:rsidR="00B12972" w:rsidRDefault="00B12972" w:rsidP="00B1297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B12972" w:rsidRDefault="00B12972" w:rsidP="00B12972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6BCC" w:rsidRPr="00B12972" w:rsidRDefault="00B12972" w:rsidP="00B129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29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тивистка и спортсменка школы, ответственная, справедливая</w:t>
            </w:r>
            <w:r w:rsidR="00AC5A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 Хорошистка в учебе и активистка.</w:t>
            </w:r>
          </w:p>
        </w:tc>
      </w:tr>
      <w:tr w:rsidR="00AC5AA5" w:rsidRPr="00C26BCC" w:rsidTr="00D3518A">
        <w:tc>
          <w:tcPr>
            <w:tcW w:w="2712" w:type="dxa"/>
          </w:tcPr>
          <w:p w:rsidR="00DD1FAA" w:rsidRDefault="00DD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Константин </w:t>
            </w:r>
          </w:p>
        </w:tc>
        <w:tc>
          <w:tcPr>
            <w:tcW w:w="1503" w:type="dxa"/>
          </w:tcPr>
          <w:p w:rsidR="00DD1FAA" w:rsidRDefault="00DD1FA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8" w:type="dxa"/>
          </w:tcPr>
          <w:p w:rsidR="00C26BCC" w:rsidRPr="00C26BCC" w:rsidRDefault="00DD1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84910" cy="1699260"/>
                  <wp:effectExtent l="19050" t="0" r="0" b="0"/>
                  <wp:docPr id="9" name="Рисунок 8" descr="AnOlYoopO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OlYoopOlo.jpg"/>
                          <pic:cNvPicPr/>
                        </pic:nvPicPr>
                        <pic:blipFill>
                          <a:blip r:embed="rId12" cstate="print"/>
                          <a:srcRect l="8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99" cy="170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AC5AA5" w:rsidRDefault="00AC5AA5" w:rsidP="00AC5A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5AA5" w:rsidRDefault="00AC5AA5" w:rsidP="00AC5A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6BCC" w:rsidRPr="00AC5AA5" w:rsidRDefault="00AC5AA5" w:rsidP="00AC5A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AA5">
              <w:rPr>
                <w:rFonts w:ascii="Times New Roman" w:hAnsi="Times New Roman" w:cs="Times New Roman"/>
                <w:i/>
                <w:sz w:val="24"/>
                <w:szCs w:val="24"/>
              </w:rPr>
              <w:t>Имеет спокойный характер, избегает конфликтные ситуации и тактичен. Вежливый, доброжелательный  и дружелюбный.</w:t>
            </w:r>
          </w:p>
        </w:tc>
      </w:tr>
      <w:tr w:rsidR="00AC5AA5" w:rsidRPr="00AC5AA5" w:rsidTr="00D3518A">
        <w:tc>
          <w:tcPr>
            <w:tcW w:w="2712" w:type="dxa"/>
          </w:tcPr>
          <w:p w:rsidR="00AC5AA5" w:rsidRDefault="00AC5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5" w:rsidRDefault="00AC5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5" w:rsidRDefault="00AC5A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а Ангелина </w:t>
            </w:r>
          </w:p>
        </w:tc>
        <w:tc>
          <w:tcPr>
            <w:tcW w:w="1503" w:type="dxa"/>
          </w:tcPr>
          <w:p w:rsidR="00AC5AA5" w:rsidRDefault="00AC5AA5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5" w:rsidRDefault="00AC5AA5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5" w:rsidRDefault="00AC5AA5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Pr="00C26BCC" w:rsidRDefault="00C26BCC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18" w:type="dxa"/>
          </w:tcPr>
          <w:p w:rsidR="00C26BCC" w:rsidRPr="00C26BCC" w:rsidRDefault="00AC5A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5870" cy="1653540"/>
                  <wp:effectExtent l="19050" t="0" r="0" b="0"/>
                  <wp:docPr id="10" name="Рисунок 9" descr="VlXIaD_r6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lXIaD_r6PI.jpg"/>
                          <pic:cNvPicPr/>
                        </pic:nvPicPr>
                        <pic:blipFill>
                          <a:blip r:embed="rId13" cstate="print"/>
                          <a:srcRect l="5375" t="10473" r="7496" b="16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870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C26BCC" w:rsidRPr="00AC5AA5" w:rsidRDefault="00AC5AA5" w:rsidP="00AC5A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AA5">
              <w:rPr>
                <w:rFonts w:ascii="Times New Roman" w:hAnsi="Times New Roman" w:cs="Times New Roman"/>
                <w:i/>
                <w:sz w:val="24"/>
                <w:szCs w:val="24"/>
              </w:rPr>
              <w:t>Хорошистка в учебе, творческая личность и не конфликтная личность. Дружелюбная, ответственная,  вежливая и спокойно рассудительно решает конфликты.</w:t>
            </w:r>
          </w:p>
        </w:tc>
      </w:tr>
      <w:tr w:rsidR="00AC5AA5" w:rsidRPr="00C26BCC" w:rsidTr="00D3518A">
        <w:tc>
          <w:tcPr>
            <w:tcW w:w="2712" w:type="dxa"/>
          </w:tcPr>
          <w:p w:rsidR="00D3518A" w:rsidRDefault="00D35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A" w:rsidRDefault="00D35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A" w:rsidRDefault="00D35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Default="002A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шова Мария </w:t>
            </w:r>
          </w:p>
        </w:tc>
        <w:tc>
          <w:tcPr>
            <w:tcW w:w="1503" w:type="dxa"/>
          </w:tcPr>
          <w:p w:rsidR="00D3518A" w:rsidRDefault="00D3518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A" w:rsidRDefault="00D3518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A" w:rsidRDefault="00D3518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Default="002A5ED2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8" w:type="dxa"/>
          </w:tcPr>
          <w:p w:rsidR="00C26BCC" w:rsidRPr="00C26BCC" w:rsidRDefault="00EB19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9230" cy="1584960"/>
                  <wp:effectExtent l="19050" t="0" r="7620" b="0"/>
                  <wp:docPr id="5" name="Рисунок 4" descr="YPQ6U4ZxuQ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PQ6U4ZxuQc.jpg"/>
                          <pic:cNvPicPr/>
                        </pic:nvPicPr>
                        <pic:blipFill>
                          <a:blip r:embed="rId14" cstate="print"/>
                          <a:srcRect l="29237" t="8772" r="23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3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B12972" w:rsidRDefault="00B12972" w:rsidP="00B12972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C26BCC" w:rsidRPr="00B12972" w:rsidRDefault="00B12972" w:rsidP="00B12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брая, отзывчивая и просто очень чуткий человек.  Очень ответственная, справедливая, умеет разрешать конфликтные ситуации</w:t>
            </w:r>
          </w:p>
        </w:tc>
      </w:tr>
      <w:tr w:rsidR="00AC5AA5" w:rsidRPr="00C26BCC" w:rsidTr="00D3518A">
        <w:tc>
          <w:tcPr>
            <w:tcW w:w="2712" w:type="dxa"/>
          </w:tcPr>
          <w:p w:rsidR="00D3518A" w:rsidRDefault="00D35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A" w:rsidRDefault="00D35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Default="002A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ушкина Диана </w:t>
            </w:r>
          </w:p>
        </w:tc>
        <w:tc>
          <w:tcPr>
            <w:tcW w:w="1503" w:type="dxa"/>
          </w:tcPr>
          <w:p w:rsidR="00D3518A" w:rsidRDefault="00D3518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A" w:rsidRDefault="00D3518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Default="002A5ED2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8" w:type="dxa"/>
          </w:tcPr>
          <w:p w:rsidR="00C26BCC" w:rsidRPr="00C26BCC" w:rsidRDefault="00D3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44930" cy="1516380"/>
                  <wp:effectExtent l="19050" t="0" r="7620" b="0"/>
                  <wp:docPr id="6" name="Рисунок 5" descr="xkD48Whu-w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kD48Whu-wY.jpg"/>
                          <pic:cNvPicPr/>
                        </pic:nvPicPr>
                        <pic:blipFill>
                          <a:blip r:embed="rId15" cstate="print"/>
                          <a:srcRect l="14100" t="10749" r="27332" b="36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3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AC5AA5" w:rsidRDefault="00AC5AA5" w:rsidP="00AC5A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6BCC" w:rsidRPr="00AC5AA5" w:rsidRDefault="00AC5AA5" w:rsidP="00AC5AA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AA5">
              <w:rPr>
                <w:rFonts w:ascii="Times New Roman" w:hAnsi="Times New Roman" w:cs="Times New Roman"/>
                <w:i/>
                <w:sz w:val="24"/>
                <w:szCs w:val="24"/>
              </w:rPr>
              <w:t>Активистка, учувствует в общественной жизни школы, надежная и ответственно относится к поручениям.</w:t>
            </w:r>
          </w:p>
        </w:tc>
      </w:tr>
      <w:tr w:rsidR="00AC5AA5" w:rsidRPr="00C26BCC" w:rsidTr="00D3518A">
        <w:tc>
          <w:tcPr>
            <w:tcW w:w="2712" w:type="dxa"/>
          </w:tcPr>
          <w:p w:rsidR="00D3518A" w:rsidRDefault="00D35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A" w:rsidRDefault="00D351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Default="002A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шелева Анна </w:t>
            </w:r>
          </w:p>
        </w:tc>
        <w:tc>
          <w:tcPr>
            <w:tcW w:w="1503" w:type="dxa"/>
          </w:tcPr>
          <w:p w:rsidR="00D3518A" w:rsidRDefault="00D3518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18A" w:rsidRDefault="00D3518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FAA" w:rsidRDefault="00DD1FAA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BCC" w:rsidRDefault="002A5ED2" w:rsidP="002A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18" w:type="dxa"/>
          </w:tcPr>
          <w:p w:rsidR="00C26BCC" w:rsidRPr="00C26BCC" w:rsidRDefault="00D351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5870" cy="1569720"/>
                  <wp:effectExtent l="19050" t="0" r="0" b="0"/>
                  <wp:docPr id="7" name="Рисунок 6" descr="Qju0UDcSuq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ju0UDcSuqg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16" cy="157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AC5AA5" w:rsidRDefault="00AC5AA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6BCC" w:rsidRPr="00C26BCC" w:rsidRDefault="00AC5AA5" w:rsidP="00AC5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брая, положительная характеризуется учителями и сверстниками. </w:t>
            </w:r>
            <w:r w:rsidRPr="00AC5AA5">
              <w:rPr>
                <w:rFonts w:ascii="Times New Roman" w:hAnsi="Times New Roman" w:cs="Times New Roman"/>
                <w:i/>
                <w:sz w:val="24"/>
                <w:szCs w:val="24"/>
              </w:rPr>
              <w:t>Имеет спокойный характер, избегает конфликтные ситуации и тактичен.</w:t>
            </w:r>
          </w:p>
        </w:tc>
      </w:tr>
    </w:tbl>
    <w:p w:rsidR="00662085" w:rsidRPr="00C26BCC" w:rsidRDefault="00662085">
      <w:pPr>
        <w:rPr>
          <w:rFonts w:ascii="Times New Roman" w:hAnsi="Times New Roman" w:cs="Times New Roman"/>
          <w:sz w:val="28"/>
          <w:szCs w:val="28"/>
        </w:rPr>
      </w:pPr>
    </w:p>
    <w:sectPr w:rsidR="00662085" w:rsidRPr="00C26BCC" w:rsidSect="00D3518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3A0" w:rsidRDefault="00D033A0" w:rsidP="00D3518A">
      <w:pPr>
        <w:spacing w:after="0" w:line="240" w:lineRule="auto"/>
      </w:pPr>
      <w:r>
        <w:separator/>
      </w:r>
    </w:p>
  </w:endnote>
  <w:endnote w:type="continuationSeparator" w:id="0">
    <w:p w:rsidR="00D033A0" w:rsidRDefault="00D033A0" w:rsidP="00D3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3A0" w:rsidRDefault="00D033A0" w:rsidP="00D3518A">
      <w:pPr>
        <w:spacing w:after="0" w:line="240" w:lineRule="auto"/>
      </w:pPr>
      <w:r>
        <w:separator/>
      </w:r>
    </w:p>
  </w:footnote>
  <w:footnote w:type="continuationSeparator" w:id="0">
    <w:p w:rsidR="00D033A0" w:rsidRDefault="00D033A0" w:rsidP="00D351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BCC"/>
    <w:rsid w:val="002570F6"/>
    <w:rsid w:val="002A5ED2"/>
    <w:rsid w:val="0035681D"/>
    <w:rsid w:val="003A6708"/>
    <w:rsid w:val="003E3E07"/>
    <w:rsid w:val="00662085"/>
    <w:rsid w:val="00AA7AC3"/>
    <w:rsid w:val="00AC5AA5"/>
    <w:rsid w:val="00AE3130"/>
    <w:rsid w:val="00B12972"/>
    <w:rsid w:val="00BA05DF"/>
    <w:rsid w:val="00C26BCC"/>
    <w:rsid w:val="00D033A0"/>
    <w:rsid w:val="00D20F62"/>
    <w:rsid w:val="00D3518A"/>
    <w:rsid w:val="00DD1FAA"/>
    <w:rsid w:val="00E70F9D"/>
    <w:rsid w:val="00EB19AC"/>
    <w:rsid w:val="00FB0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0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5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35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3518A"/>
  </w:style>
  <w:style w:type="paragraph" w:styleId="a8">
    <w:name w:val="footer"/>
    <w:basedOn w:val="a"/>
    <w:link w:val="a9"/>
    <w:uiPriority w:val="99"/>
    <w:semiHidden/>
    <w:unhideWhenUsed/>
    <w:rsid w:val="00D35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51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B031E-FAB0-464A-B1FC-CD7AA424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</cp:revision>
  <dcterms:created xsi:type="dcterms:W3CDTF">2014-04-08T07:19:00Z</dcterms:created>
  <dcterms:modified xsi:type="dcterms:W3CDTF">2014-04-10T05:57:00Z</dcterms:modified>
</cp:coreProperties>
</file>